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468F310B" w14:textId="71780AB6" w:rsidR="001A074E" w:rsidRPr="007A46AC" w:rsidRDefault="00FF62F6" w:rsidP="0046767C">
            <w:pPr>
              <w:autoSpaceDE w:val="0"/>
              <w:ind w:left="0" w:firstLine="0"/>
              <w:rPr>
                <w:b/>
                <w:szCs w:val="24"/>
              </w:rPr>
            </w:pPr>
            <w:r w:rsidRPr="007A46AC">
              <w:rPr>
                <w:b/>
                <w:szCs w:val="24"/>
              </w:rPr>
              <w:t xml:space="preserve">MODULO PER L’ATTESTAZIONE DI </w:t>
            </w:r>
            <w:r w:rsidR="001B44BE" w:rsidRPr="007A46AC">
              <w:rPr>
                <w:b/>
                <w:szCs w:val="24"/>
              </w:rPr>
              <w:t xml:space="preserve">PAGAMENTO DELL’IMPOSTA DI BOLLO </w:t>
            </w:r>
            <w:r w:rsidRPr="007A46AC">
              <w:rPr>
                <w:b/>
                <w:szCs w:val="24"/>
              </w:rPr>
              <w:t xml:space="preserve">CON CONTRASSEGNO TELEMATICO </w:t>
            </w:r>
            <w:r w:rsidR="001B44BE" w:rsidRPr="007A46AC">
              <w:rPr>
                <w:b/>
                <w:szCs w:val="24"/>
              </w:rPr>
              <w:t>PER LA PRESENTAZIONE DELL’ISTANZA DI PARTECIPAZIONE ALL</w:t>
            </w:r>
            <w:r w:rsidR="005064B1" w:rsidRPr="007A46AC">
              <w:rPr>
                <w:b/>
                <w:szCs w:val="24"/>
              </w:rPr>
              <w:t xml:space="preserve">A </w:t>
            </w:r>
            <w:r w:rsidR="001A074E" w:rsidRPr="007A46AC">
              <w:rPr>
                <w:b/>
                <w:szCs w:val="24"/>
              </w:rPr>
              <w:t>PROCEDURA APERTA TELEMATICA AI SENSI DELL’ART 60 DEL D.LGS. 50/2016 PER L’AFFIDAMENTO IN APPALTO DELLA GESTIONE DI UNA SEZIONE MISTA A TEMPO PIENO DI SCUOLA DELL’INFANZIA COMUNALE, SERVIZIO AUSILIARIO E</w:t>
            </w:r>
            <w:bookmarkStart w:id="0" w:name="_GoBack"/>
            <w:bookmarkEnd w:id="0"/>
            <w:r w:rsidR="001A074E" w:rsidRPr="007A46AC">
              <w:rPr>
                <w:b/>
                <w:szCs w:val="24"/>
              </w:rPr>
              <w:t xml:space="preserve"> DI SUPPORTO EDUCATIVO PER L’ASILO NIDO E LA SCUOLA INFANZIA COMUNALE E STATALE, SERVIZIO DI TEMPO LUNGO PER L’ASILO NIDO E LA SCUOLA INFANZIA COMUNALI, SERVIZIO ESTIVO PER L’ASILO NIDO E LA SCUOLA INFANZIA COMUNALI, SERVIZIO ATELIER PER L’ASILO NIDO E LA SCUOLA INFANZIA COMUNALE DEL COMUNE DI MONTECCHIO EMILIA (RE) PER GLI ANNI SCOLASTICI 2022/2023 E 2023/2024</w:t>
            </w:r>
          </w:p>
          <w:p w14:paraId="6C6F7818" w14:textId="77777777" w:rsidR="00B83121" w:rsidRPr="007A46AC" w:rsidRDefault="00B83121" w:rsidP="00B83121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Cs w:val="24"/>
              </w:rPr>
            </w:pPr>
            <w:r w:rsidRPr="007A46AC">
              <w:rPr>
                <w:b/>
                <w:bCs/>
                <w:szCs w:val="24"/>
              </w:rPr>
              <w:t>CIG: 918968719E</w:t>
            </w:r>
          </w:p>
          <w:p w14:paraId="63467F76" w14:textId="22E0DD1F" w:rsidR="00FF62F6" w:rsidRPr="00AA1CF4" w:rsidRDefault="00FF62F6" w:rsidP="0077247A">
            <w:pPr>
              <w:pStyle w:val="Paragrafoelenco"/>
              <w:widowControl w:val="0"/>
              <w:numPr>
                <w:ilvl w:val="6"/>
                <w:numId w:val="2"/>
              </w:numPr>
              <w:suppressAutoHyphens/>
              <w:autoSpaceDE w:val="0"/>
              <w:autoSpaceDN w:val="0"/>
              <w:spacing w:after="0" w:line="276" w:lineRule="auto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61BEEE4C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p w14:paraId="77C2289A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sectPr w:rsidR="00FF62F6" w:rsidRPr="00AA1CF4" w:rsidSect="00AA1CF4">
      <w:head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FF4F" w14:textId="2DA4E0F2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A074E"/>
    <w:rsid w:val="001B44BE"/>
    <w:rsid w:val="00207A83"/>
    <w:rsid w:val="002513C3"/>
    <w:rsid w:val="0027026C"/>
    <w:rsid w:val="003A5C1D"/>
    <w:rsid w:val="0046767C"/>
    <w:rsid w:val="004E37F7"/>
    <w:rsid w:val="005064B1"/>
    <w:rsid w:val="005117ED"/>
    <w:rsid w:val="006866CF"/>
    <w:rsid w:val="006D061D"/>
    <w:rsid w:val="0070615A"/>
    <w:rsid w:val="0077247A"/>
    <w:rsid w:val="007A46AC"/>
    <w:rsid w:val="007B71FF"/>
    <w:rsid w:val="00A14D35"/>
    <w:rsid w:val="00AA1CF4"/>
    <w:rsid w:val="00AF0BD8"/>
    <w:rsid w:val="00B83121"/>
    <w:rsid w:val="00BD5C5E"/>
    <w:rsid w:val="00C638F4"/>
    <w:rsid w:val="00E607BF"/>
    <w:rsid w:val="00EA5961"/>
    <w:rsid w:val="00EE7C80"/>
    <w:rsid w:val="00F8106D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720AED-939F-49A1-94EA-293C54E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12</cp:revision>
  <cp:lastPrinted>2018-09-11T09:21:00Z</cp:lastPrinted>
  <dcterms:created xsi:type="dcterms:W3CDTF">2020-06-01T08:03:00Z</dcterms:created>
  <dcterms:modified xsi:type="dcterms:W3CDTF">2022-04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